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EF" w:rsidRPr="006F769E" w:rsidRDefault="00A12CF8" w:rsidP="00A12CF8">
      <w:pPr>
        <w:pStyle w:val="aa"/>
        <w:adjustRightInd w:val="0"/>
        <w:snapToGrid w:val="0"/>
        <w:rPr>
          <w:rFonts w:ascii="標楷體" w:eastAsia="標楷體" w:hAnsi="標楷體"/>
          <w:b/>
          <w:i w:val="0"/>
        </w:rPr>
      </w:pPr>
      <w:r w:rsidRPr="006F769E">
        <w:rPr>
          <w:rFonts w:ascii="標楷體" w:eastAsia="標楷體" w:hAnsi="標楷體" w:hint="eastAsia"/>
          <w:b/>
          <w:i w:val="0"/>
        </w:rPr>
        <w:t>201</w:t>
      </w:r>
      <w:r w:rsidR="00570CC7">
        <w:rPr>
          <w:rFonts w:ascii="標楷體" w:eastAsia="標楷體" w:hAnsi="標楷體"/>
          <w:b/>
          <w:i w:val="0"/>
        </w:rPr>
        <w:t>7</w:t>
      </w:r>
      <w:r w:rsidR="00CB34EF" w:rsidRPr="006F769E">
        <w:rPr>
          <w:rFonts w:ascii="標楷體" w:eastAsia="標楷體" w:hAnsi="標楷體" w:hint="eastAsia"/>
          <w:b/>
          <w:i w:val="0"/>
        </w:rPr>
        <w:t>自動化</w:t>
      </w:r>
      <w:proofErr w:type="gramStart"/>
      <w:r w:rsidR="00CB34EF" w:rsidRPr="006F769E">
        <w:rPr>
          <w:rFonts w:ascii="標楷體" w:eastAsia="標楷體" w:hAnsi="標楷體" w:hint="eastAsia"/>
          <w:b/>
          <w:i w:val="0"/>
        </w:rPr>
        <w:t>應用技優人才</w:t>
      </w:r>
      <w:proofErr w:type="gramEnd"/>
      <w:r w:rsidR="00CB34EF" w:rsidRPr="006F769E">
        <w:rPr>
          <w:rFonts w:ascii="標楷體" w:eastAsia="標楷體" w:hAnsi="標楷體" w:hint="eastAsia"/>
          <w:b/>
          <w:i w:val="0"/>
        </w:rPr>
        <w:t>培育計畫</w:t>
      </w:r>
    </w:p>
    <w:p w:rsidR="00CB34EF" w:rsidRPr="00DC7A66" w:rsidRDefault="00CB34EF" w:rsidP="00A12CF8">
      <w:pPr>
        <w:adjustRightInd w:val="0"/>
        <w:snapToGrid w:val="0"/>
        <w:jc w:val="center"/>
        <w:outlineLvl w:val="0"/>
        <w:rPr>
          <w:rFonts w:ascii="標楷體" w:eastAsia="標楷體" w:hAnsi="標楷體" w:cs="新細明體"/>
          <w:kern w:val="0"/>
          <w:sz w:val="40"/>
          <w:szCs w:val="40"/>
          <w:u w:val="single"/>
        </w:rPr>
      </w:pP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「</w:t>
      </w:r>
      <w:r w:rsidRPr="00CB34EF">
        <w:rPr>
          <w:rFonts w:ascii="標楷體" w:eastAsia="標楷體" w:hAnsi="標楷體" w:hint="eastAsia"/>
          <w:b/>
          <w:color w:val="3333FF"/>
          <w:sz w:val="40"/>
          <w:szCs w:val="40"/>
        </w:rPr>
        <w:t>Solid Edge 3D機構設計繪圖課程</w:t>
      </w: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」</w:t>
      </w:r>
      <w:r w:rsidRPr="00CB34EF">
        <w:rPr>
          <w:rFonts w:ascii="標楷體" w:eastAsia="標楷體" w:hAnsi="標楷體" w:hint="eastAsia"/>
          <w:b/>
          <w:color w:val="3333FF"/>
          <w:sz w:val="40"/>
          <w:szCs w:val="40"/>
        </w:rPr>
        <w:t>推廣課程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實施目標：</w:t>
      </w:r>
      <w:r w:rsidRPr="00CB34EF">
        <w:rPr>
          <w:rFonts w:ascii="標楷體" w:eastAsia="標楷體" w:hAnsi="標楷體" w:cs="新細明體" w:hint="eastAsia"/>
          <w:kern w:val="0"/>
        </w:rPr>
        <w:t>介紹3D電腦輔助繪圖使用設計工具，實際繪製3D電腦圖，認識3D電</w:t>
      </w:r>
      <w:r w:rsidR="000D5C0B">
        <w:rPr>
          <w:rFonts w:ascii="標楷體" w:eastAsia="標楷體" w:hAnsi="標楷體" w:cs="新細明體" w:hint="eastAsia"/>
          <w:kern w:val="0"/>
        </w:rPr>
        <w:t xml:space="preserve"> </w:t>
      </w:r>
      <w:r w:rsidRPr="00CB34EF">
        <w:rPr>
          <w:rFonts w:ascii="標楷體" w:eastAsia="標楷體" w:hAnsi="標楷體" w:cs="新細明體" w:hint="eastAsia"/>
          <w:kern w:val="0"/>
        </w:rPr>
        <w:t>腦輔助繪圖國際認證，利用電腦 3D 繪圖軟體設計模型建構實體圖。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2A528A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</w:t>
      </w:r>
      <w:r w:rsidRPr="0098798A">
        <w:rPr>
          <w:rFonts w:ascii="標楷體" w:eastAsia="標楷體" w:hAnsi="標楷體" w:cs="新細明體" w:hint="eastAsia"/>
          <w:kern w:val="0"/>
        </w:rPr>
        <w:t>西門子PLM軟體公司、凱德科技股份有限公司</w:t>
      </w:r>
    </w:p>
    <w:p w:rsidR="00CB34EF" w:rsidRPr="00163C00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163C00">
        <w:rPr>
          <w:rFonts w:ascii="標楷體" w:eastAsia="標楷體" w:hAnsi="標楷體" w:cs="新細明體" w:hint="eastAsia"/>
          <w:kern w:val="0"/>
        </w:rPr>
        <w:t>研習日期：</w:t>
      </w:r>
      <w:r w:rsidRPr="0098798A">
        <w:rPr>
          <w:rFonts w:ascii="標楷體" w:eastAsia="標楷體" w:hAnsi="標楷體" w:cs="新細明體" w:hint="eastAsia"/>
          <w:kern w:val="0"/>
        </w:rPr>
        <w:t>中華民國</w:t>
      </w:r>
      <w:r w:rsidR="00A12CF8" w:rsidRPr="0098798A">
        <w:rPr>
          <w:rFonts w:ascii="標楷體" w:eastAsia="標楷體" w:hAnsi="標楷體" w:cs="新細明體" w:hint="eastAsia"/>
          <w:kern w:val="0"/>
        </w:rPr>
        <w:t>201</w:t>
      </w:r>
      <w:r w:rsidR="00570CC7">
        <w:rPr>
          <w:rFonts w:ascii="標楷體" w:eastAsia="標楷體" w:hAnsi="標楷體" w:cs="新細明體"/>
          <w:kern w:val="0"/>
        </w:rPr>
        <w:t>7</w:t>
      </w:r>
      <w:r w:rsidRPr="0098798A">
        <w:rPr>
          <w:rFonts w:ascii="標楷體" w:eastAsia="標楷體" w:hAnsi="標楷體" w:cs="新細明體" w:hint="eastAsia"/>
          <w:kern w:val="0"/>
        </w:rPr>
        <w:t>年8月1</w:t>
      </w:r>
      <w:r w:rsidR="00570CC7">
        <w:rPr>
          <w:rFonts w:ascii="標楷體" w:eastAsia="標楷體" w:hAnsi="標楷體" w:cs="新細明體"/>
          <w:kern w:val="0"/>
        </w:rPr>
        <w:t>5</w:t>
      </w:r>
      <w:r w:rsidRPr="0098798A">
        <w:rPr>
          <w:rFonts w:ascii="標楷體" w:eastAsia="標楷體" w:hAnsi="標楷體" w:cs="新細明體" w:hint="eastAsia"/>
          <w:kern w:val="0"/>
        </w:rPr>
        <w:t>日 (星期二)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</w:t>
      </w:r>
      <w:r w:rsidR="000074BC">
        <w:rPr>
          <w:rFonts w:ascii="標楷體" w:eastAsia="標楷體" w:hAnsi="標楷體" w:cs="新細明體" w:hint="eastAsia"/>
          <w:kern w:val="0"/>
        </w:rPr>
        <w:t>下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3D電腦輔助繪圖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</w:t>
      </w:r>
      <w:r w:rsidRPr="0098798A">
        <w:rPr>
          <w:rFonts w:ascii="標楷體" w:eastAsia="標楷體" w:hAnsi="標楷體" w:cs="新細明體" w:hint="eastAsia"/>
          <w:kern w:val="0"/>
        </w:rPr>
        <w:t>研習總人數以</w:t>
      </w:r>
      <w:r w:rsidR="00EC0E2D" w:rsidRPr="0098798A">
        <w:rPr>
          <w:rFonts w:ascii="標楷體" w:eastAsia="標楷體" w:hAnsi="標楷體" w:cs="新細明體" w:hint="eastAsia"/>
          <w:kern w:val="0"/>
        </w:rPr>
        <w:t>4</w:t>
      </w:r>
      <w:r w:rsidR="00EE4BFF" w:rsidRPr="0098798A">
        <w:rPr>
          <w:rFonts w:ascii="標楷體" w:eastAsia="標楷體" w:hAnsi="標楷體" w:cs="新細明體" w:hint="eastAsia"/>
          <w:kern w:val="0"/>
        </w:rPr>
        <w:t>0</w:t>
      </w:r>
      <w:r w:rsidRPr="0098798A">
        <w:rPr>
          <w:rFonts w:ascii="標楷體" w:eastAsia="標楷體" w:hAnsi="標楷體" w:cs="新細明體" w:hint="eastAsia"/>
          <w:kern w:val="0"/>
        </w:rPr>
        <w:t>名為限</w:t>
      </w:r>
      <w:r w:rsidRPr="00B360A5">
        <w:rPr>
          <w:rFonts w:ascii="標楷體" w:eastAsia="標楷體" w:hAnsi="標楷體" w:cs="新細明體" w:hint="eastAsia"/>
          <w:kern w:val="0"/>
        </w:rPr>
        <w:t>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　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  <w:r w:rsidRPr="002A528A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試用</w:t>
      </w:r>
      <w:r w:rsidRPr="002A528A">
        <w:rPr>
          <w:rFonts w:ascii="標楷體" w:eastAsia="標楷體" w:hAnsi="標楷體" w:cs="新細明體" w:hint="eastAsia"/>
          <w:kern w:val="0"/>
        </w:rPr>
        <w:t>軟體</w:t>
      </w:r>
    </w:p>
    <w:p w:rsidR="00CB34EF" w:rsidRPr="006F769E" w:rsidRDefault="00CB34EF" w:rsidP="006F769E">
      <w:pPr>
        <w:widowControl/>
        <w:tabs>
          <w:tab w:val="left" w:pos="1985"/>
        </w:tabs>
        <w:adjustRightInd w:val="0"/>
        <w:snapToGrid w:val="0"/>
        <w:ind w:left="1701" w:hanging="26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習者發給研習證明</w:t>
      </w:r>
    </w:p>
    <w:p w:rsidR="00CB34EF" w:rsidRPr="003A5F48" w:rsidRDefault="006B3EB9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6B3EB9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Solid Edge 3D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機構設計繪圖課程」推廣課程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376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274"/>
        <w:gridCol w:w="1276"/>
        <w:gridCol w:w="3404"/>
        <w:gridCol w:w="2257"/>
      </w:tblGrid>
      <w:tr w:rsidR="00CB34EF" w:rsidRPr="002A528A" w:rsidTr="0032765E"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大綱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32765E">
        <w:tc>
          <w:tcPr>
            <w:tcW w:w="11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024C76" w:rsidRDefault="00A12CF8" w:rsidP="00DE11AB">
            <w:pPr>
              <w:jc w:val="center"/>
              <w:rPr>
                <w:rFonts w:eastAsia="標楷體" w:hAnsi="標楷體"/>
                <w:b/>
              </w:rPr>
            </w:pPr>
            <w:r w:rsidRPr="00024C76">
              <w:rPr>
                <w:rFonts w:eastAsia="標楷體" w:hAnsi="標楷體" w:hint="eastAsia"/>
                <w:b/>
              </w:rPr>
              <w:t>201</w:t>
            </w:r>
            <w:r w:rsidR="00570CC7">
              <w:rPr>
                <w:rFonts w:eastAsia="標楷體" w:hAnsi="標楷體"/>
                <w:b/>
              </w:rPr>
              <w:t>7</w:t>
            </w:r>
            <w:r w:rsidR="006B3EB9" w:rsidRPr="00024C76">
              <w:rPr>
                <w:rFonts w:eastAsia="標楷體" w:hAnsi="標楷體" w:hint="eastAsia"/>
                <w:b/>
              </w:rPr>
              <w:t>年</w:t>
            </w:r>
          </w:p>
          <w:p w:rsidR="006B3EB9" w:rsidRPr="00024C76" w:rsidRDefault="006B3EB9" w:rsidP="00DE11AB">
            <w:pPr>
              <w:jc w:val="center"/>
              <w:rPr>
                <w:rFonts w:eastAsia="標楷體" w:hAnsi="標楷體"/>
                <w:b/>
              </w:rPr>
            </w:pPr>
            <w:r w:rsidRPr="00024C76">
              <w:rPr>
                <w:rFonts w:eastAsia="標楷體" w:hAnsi="標楷體" w:hint="eastAsia"/>
                <w:b/>
              </w:rPr>
              <w:t>8</w:t>
            </w:r>
            <w:r w:rsidRPr="00024C76">
              <w:rPr>
                <w:rFonts w:eastAsia="標楷體" w:hAnsi="標楷體" w:hint="eastAsia"/>
                <w:b/>
              </w:rPr>
              <w:t>月</w:t>
            </w:r>
            <w:r w:rsidR="007B62AF" w:rsidRPr="00024C76">
              <w:rPr>
                <w:rFonts w:eastAsia="標楷體" w:hAnsi="標楷體" w:hint="eastAsia"/>
                <w:b/>
              </w:rPr>
              <w:t>1</w:t>
            </w:r>
            <w:r w:rsidR="00570CC7">
              <w:rPr>
                <w:rFonts w:eastAsia="標楷體" w:hAnsi="標楷體"/>
                <w:b/>
              </w:rPr>
              <w:t>5</w:t>
            </w:r>
            <w:r w:rsidRPr="00024C76">
              <w:rPr>
                <w:rFonts w:eastAsia="標楷體" w:hAnsi="標楷體" w:hint="eastAsia"/>
                <w:b/>
              </w:rPr>
              <w:t>日</w:t>
            </w:r>
          </w:p>
          <w:p w:rsidR="006B3EB9" w:rsidRPr="002A528A" w:rsidRDefault="00024C76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024C76">
              <w:rPr>
                <w:rFonts w:eastAsia="標楷體" w:hAnsi="標楷體" w:hint="eastAsia"/>
                <w:b/>
              </w:rPr>
              <w:t>星期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B3EB9" w:rsidRPr="002A528A" w:rsidTr="0032765E">
        <w:trPr>
          <w:trHeight w:val="236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 w:rsidR="00DC5D3B"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2A528A" w:rsidRDefault="006B3EB9" w:rsidP="006B3EB9">
            <w:pPr>
              <w:jc w:val="center"/>
              <w:rPr>
                <w:rFonts w:eastAsia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謝慶存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</w:p>
        </w:tc>
      </w:tr>
      <w:tr w:rsidR="006B3EB9" w:rsidRPr="002A528A" w:rsidTr="0032765E">
        <w:trPr>
          <w:trHeight w:val="600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="006B3EB9" w:rsidRPr="002A528A">
              <w:rPr>
                <w:rFonts w:eastAsia="標楷體"/>
                <w:b/>
                <w:color w:val="000000"/>
              </w:rPr>
              <w:t>0~1</w:t>
            </w:r>
            <w:r w:rsidR="006B3EB9">
              <w:rPr>
                <w:rFonts w:eastAsia="標楷體" w:hint="eastAsia"/>
                <w:b/>
                <w:color w:val="000000"/>
              </w:rPr>
              <w:t>0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 w:rsidR="006B3EB9">
              <w:rPr>
                <w:rFonts w:eastAsia="標楷體" w:hint="eastAsia"/>
                <w:b/>
                <w:color w:val="000000"/>
              </w:rPr>
              <w:t>2</w:t>
            </w:r>
            <w:r w:rsidR="006B3EB9"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零件繪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6F769E" w:rsidRDefault="006B3EB9" w:rsidP="00DE11A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使用者介面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草圖繪製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草圖工具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順序與同步建模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PMI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尺寸標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32765E">
        <w:trPr>
          <w:trHeight w:val="374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6B3EB9" w:rsidRPr="002A528A" w:rsidTr="0032765E">
        <w:trPr>
          <w:trHeight w:val="616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同步建模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6F769E" w:rsidRDefault="006B3EB9" w:rsidP="00DE11AB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幾何控制器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即時規則</w:t>
            </w:r>
            <w:r w:rsidRPr="006F769E">
              <w:rPr>
                <w:rFonts w:eastAsia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基本特徵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-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拉伸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除料</w:t>
            </w:r>
            <w:proofErr w:type="gramEnd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、薄壁、鑽孔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拔模、倒圓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E04A91" w:rsidRDefault="00DF75BE" w:rsidP="00F24CA9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E04A91">
              <w:rPr>
                <w:rFonts w:eastAsia="標楷體" w:hAnsi="標楷體"/>
              </w:rPr>
              <w:t>餐</w:t>
            </w:r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 w:hint="eastAsia"/>
                <w:color w:val="000000"/>
              </w:rPr>
              <w:t>進階特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7C460B" w:rsidRDefault="006B3EB9" w:rsidP="00DC5D3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旋轉特徵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新增基準面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proofErr w:type="gramStart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掃掠與舉昇</w:t>
            </w:r>
            <w:proofErr w:type="gramEnd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特徵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7C460B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肋板</w:t>
            </w:r>
            <w:proofErr w:type="gramEnd"/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規則排列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鏡射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E04A91" w:rsidRDefault="00DF75BE" w:rsidP="003C5172">
            <w:pPr>
              <w:jc w:val="center"/>
              <w:rPr>
                <w:rFonts w:eastAsia="標楷體"/>
                <w:color w:val="000000"/>
              </w:rPr>
            </w:pPr>
            <w:r w:rsidRPr="002A528A">
              <w:rPr>
                <w:rFonts w:eastAsia="標楷體" w:hAnsi="標楷體"/>
                <w:kern w:val="0"/>
              </w:rPr>
              <w:t>凱德</w:t>
            </w:r>
            <w:r>
              <w:rPr>
                <w:rFonts w:eastAsia="標楷體" w:hAnsi="標楷體" w:hint="eastAsia"/>
                <w:kern w:val="0"/>
              </w:rPr>
              <w:t>專業工程</w:t>
            </w:r>
            <w:r w:rsidR="00F24CA9">
              <w:rPr>
                <w:rFonts w:eastAsia="標楷體" w:hAnsi="標楷體" w:hint="eastAsia"/>
                <w:kern w:val="0"/>
              </w:rPr>
              <w:t>師</w:t>
            </w:r>
            <w:bookmarkStart w:id="0" w:name="_GoBack"/>
            <w:bookmarkEnd w:id="0"/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C5D3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</w:rPr>
              <w:t>綜合</w:t>
            </w:r>
            <w:r w:rsidRPr="00E04A91">
              <w:rPr>
                <w:rFonts w:eastAsia="標楷體" w:hAnsi="標楷體" w:hint="eastAsia"/>
              </w:rPr>
              <w:t>應用</w:t>
            </w:r>
            <w:r>
              <w:rPr>
                <w:rFonts w:eastAsia="標楷體" w:hAnsi="標楷體" w:hint="eastAsia"/>
              </w:rPr>
              <w:t>/</w:t>
            </w:r>
            <w:r w:rsidRPr="00E04A91">
              <w:rPr>
                <w:rFonts w:eastAsia="標楷體" w:hAnsi="標楷體" w:hint="eastAsia"/>
              </w:rPr>
              <w:t>實例練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5D3B" w:rsidRPr="00E04A91" w:rsidRDefault="00DC5D3B" w:rsidP="00A12CF8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12CF8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  <w:p w:rsidR="00DC5D3B" w:rsidRPr="00E04A91" w:rsidRDefault="00A12CF8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凱德</w:t>
            </w:r>
            <w:r>
              <w:rPr>
                <w:rFonts w:eastAsia="標楷體" w:hAnsi="標楷體" w:hint="eastAsia"/>
                <w:kern w:val="0"/>
              </w:rPr>
              <w:t>專業工程師</w:t>
            </w:r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CB34EF" w:rsidRDefault="00CB34EF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  <w:sectPr w:rsidR="00CB34EF" w:rsidSect="005C79D2">
          <w:headerReference w:type="default" r:id="rId9"/>
          <w:footerReference w:type="even" r:id="rId10"/>
          <w:footerReference w:type="default" r:id="rId11"/>
          <w:pgSz w:w="11906" w:h="16838"/>
          <w:pgMar w:top="675" w:right="1558" w:bottom="851" w:left="1276" w:header="426" w:footer="992" w:gutter="0"/>
          <w:pgNumType w:start="1"/>
          <w:cols w:space="425"/>
          <w:docGrid w:type="lines" w:linePitch="360"/>
        </w:sectPr>
      </w:pPr>
    </w:p>
    <w:p w:rsidR="00A84385" w:rsidRDefault="00A12CF8" w:rsidP="00A84385">
      <w:pPr>
        <w:widowControl/>
        <w:tabs>
          <w:tab w:val="left" w:pos="1080"/>
        </w:tabs>
        <w:snapToGrid w:val="0"/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kern w:val="0"/>
        </w:rPr>
        <w:lastRenderedPageBreak/>
        <w:drawing>
          <wp:inline distT="0" distB="0" distL="0" distR="0" wp14:anchorId="7E642B6F" wp14:editId="63E33EC1">
            <wp:extent cx="1496443" cy="1123950"/>
            <wp:effectExtent l="0" t="0" r="889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35" cy="120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385">
        <w:rPr>
          <w:rFonts w:ascii="標楷體" w:eastAsia="標楷體" w:hAnsi="標楷體" w:hint="eastAsia"/>
        </w:rPr>
        <w:t xml:space="preserve">         </w:t>
      </w:r>
      <w:r w:rsidR="00A84385">
        <w:rPr>
          <w:rFonts w:ascii="標楷體" w:eastAsia="標楷體" w:hAnsi="標楷體"/>
          <w:noProof/>
          <w:kern w:val="0"/>
        </w:rPr>
        <w:drawing>
          <wp:inline distT="0" distB="0" distL="0" distR="0" wp14:anchorId="1FEB4EA7" wp14:editId="21351CA9">
            <wp:extent cx="1485900" cy="1144482"/>
            <wp:effectExtent l="0" t="0" r="0" b="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77" cy="129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A66" w:rsidRPr="000074BC" w:rsidRDefault="00A84385" w:rsidP="00A84385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  <w:shd w:val="pct15" w:color="auto" w:fill="FFFFFF"/>
        </w:rPr>
      </w:pPr>
      <w:r w:rsidRPr="00882512">
        <w:rPr>
          <w:rFonts w:hint="eastAsia"/>
          <w:noProof/>
        </w:rPr>
        <w:drawing>
          <wp:inline distT="0" distB="0" distL="0" distR="0" wp14:anchorId="0D993785" wp14:editId="49F39EAA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CB34EF" w:rsidRPr="002A528A">
        <w:rPr>
          <w:rFonts w:ascii="標楷體" w:eastAsia="標楷體" w:hAnsi="標楷體" w:cs="新細明體" w:hint="eastAsia"/>
          <w:kern w:val="0"/>
        </w:rPr>
        <w:t>科技大學機械工程系</w:t>
      </w:r>
      <w:r w:rsidR="00882512" w:rsidRPr="00882512">
        <w:rPr>
          <w:rFonts w:hint="eastAsia"/>
          <w:noProof/>
        </w:rPr>
        <w:drawing>
          <wp:inline distT="0" distB="0" distL="0" distR="0" wp14:anchorId="64C45437" wp14:editId="5ADF9D2B">
            <wp:extent cx="532765" cy="554990"/>
            <wp:effectExtent l="1905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2A528A">
        <w:rPr>
          <w:rFonts w:eastAsia="標楷體" w:hAnsi="標楷體"/>
          <w:kern w:val="0"/>
        </w:rPr>
        <w:t>協辦：</w:t>
      </w:r>
      <w:r w:rsidR="00CB34EF" w:rsidRPr="000074BC">
        <w:rPr>
          <w:rFonts w:eastAsia="標楷體" w:hAnsi="標楷體"/>
          <w:kern w:val="0"/>
        </w:rPr>
        <w:t>凱德科技股份有限公司</w:t>
      </w:r>
    </w:p>
    <w:p w:rsidR="00DC7A66" w:rsidRPr="000074BC" w:rsidRDefault="00DC7A66" w:rsidP="00CB34EF">
      <w:pPr>
        <w:widowControl/>
        <w:tabs>
          <w:tab w:val="left" w:pos="1080"/>
        </w:tabs>
        <w:snapToGrid w:val="0"/>
        <w:spacing w:line="0" w:lineRule="atLeast"/>
        <w:rPr>
          <w:rFonts w:ascii="標楷體" w:eastAsia="標楷體" w:hAnsi="標楷體"/>
          <w:kern w:val="0"/>
          <w:shd w:val="pct15" w:color="auto" w:fill="FFFFFF"/>
        </w:rPr>
        <w:sectPr w:rsidR="00DC7A66" w:rsidRPr="000074BC" w:rsidSect="005C79D2">
          <w:type w:val="continuous"/>
          <w:pgSz w:w="11906" w:h="16838"/>
          <w:pgMar w:top="675" w:right="1558" w:bottom="1440" w:left="1276" w:header="426" w:footer="992" w:gutter="0"/>
          <w:pgNumType w:start="1"/>
          <w:cols w:space="425"/>
          <w:docGrid w:type="lines" w:linePitch="360"/>
        </w:sectPr>
      </w:pPr>
    </w:p>
    <w:p w:rsidR="00A91FAD" w:rsidRPr="00DC5D3B" w:rsidRDefault="00A91FAD" w:rsidP="00734228">
      <w:pPr>
        <w:widowControl/>
      </w:pPr>
    </w:p>
    <w:sectPr w:rsidR="00A91FAD" w:rsidRPr="00DC5D3B" w:rsidSect="007342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AD" w:rsidRDefault="00D611AD" w:rsidP="000D5C0B">
      <w:r>
        <w:separator/>
      </w:r>
    </w:p>
  </w:endnote>
  <w:endnote w:type="continuationSeparator" w:id="0">
    <w:p w:rsidR="00D611AD" w:rsidRDefault="00D611AD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13" w:rsidRDefault="00655E66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3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D611AD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13" w:rsidRDefault="00F14381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AD" w:rsidRDefault="00D611AD" w:rsidP="000D5C0B">
      <w:r>
        <w:separator/>
      </w:r>
    </w:p>
  </w:footnote>
  <w:footnote w:type="continuationSeparator" w:id="0">
    <w:p w:rsidR="00D611AD" w:rsidRDefault="00D611AD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2" w:rsidRPr="00CB34EF" w:rsidRDefault="005C79D2" w:rsidP="005C79D2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5C79D2" w:rsidRPr="005C79D2" w:rsidRDefault="005C79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074BC"/>
    <w:rsid w:val="0000774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38CB"/>
    <w:rsid w:val="00024487"/>
    <w:rsid w:val="00024589"/>
    <w:rsid w:val="000249E5"/>
    <w:rsid w:val="00024C76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2FE"/>
    <w:rsid w:val="000F7655"/>
    <w:rsid w:val="000F799D"/>
    <w:rsid w:val="00100120"/>
    <w:rsid w:val="00101D6D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C00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2A2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6DAD"/>
    <w:rsid w:val="0022776C"/>
    <w:rsid w:val="00230BE1"/>
    <w:rsid w:val="00231488"/>
    <w:rsid w:val="002318CB"/>
    <w:rsid w:val="00231C06"/>
    <w:rsid w:val="0023352C"/>
    <w:rsid w:val="00234363"/>
    <w:rsid w:val="00234509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215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510"/>
    <w:rsid w:val="002B6AB0"/>
    <w:rsid w:val="002B7F5D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EFA"/>
    <w:rsid w:val="002E103B"/>
    <w:rsid w:val="002E1C0B"/>
    <w:rsid w:val="002E23B3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7DF"/>
    <w:rsid w:val="003262E3"/>
    <w:rsid w:val="00326D05"/>
    <w:rsid w:val="0032765E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444E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57F3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77"/>
    <w:rsid w:val="003C39F9"/>
    <w:rsid w:val="003C3B25"/>
    <w:rsid w:val="003C3CE1"/>
    <w:rsid w:val="003C40C0"/>
    <w:rsid w:val="003C4644"/>
    <w:rsid w:val="003C5172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194C"/>
    <w:rsid w:val="004724AC"/>
    <w:rsid w:val="00473D50"/>
    <w:rsid w:val="0047406C"/>
    <w:rsid w:val="004756D9"/>
    <w:rsid w:val="00476721"/>
    <w:rsid w:val="00476C22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091F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6872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6AAF"/>
    <w:rsid w:val="004D7455"/>
    <w:rsid w:val="004D774D"/>
    <w:rsid w:val="004E133C"/>
    <w:rsid w:val="004E1445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0CC7"/>
    <w:rsid w:val="0057223D"/>
    <w:rsid w:val="005726FC"/>
    <w:rsid w:val="005729B9"/>
    <w:rsid w:val="00573F30"/>
    <w:rsid w:val="00574902"/>
    <w:rsid w:val="00574E89"/>
    <w:rsid w:val="005756EF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9D2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5E66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5F0A"/>
    <w:rsid w:val="006766A6"/>
    <w:rsid w:val="00677000"/>
    <w:rsid w:val="006773CA"/>
    <w:rsid w:val="006835C8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8BA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69E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A97"/>
    <w:rsid w:val="00730D2E"/>
    <w:rsid w:val="00730FB0"/>
    <w:rsid w:val="00731AA4"/>
    <w:rsid w:val="0073219C"/>
    <w:rsid w:val="00732555"/>
    <w:rsid w:val="00734228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5C7D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9C6"/>
    <w:rsid w:val="00790BEF"/>
    <w:rsid w:val="007915A7"/>
    <w:rsid w:val="00791D17"/>
    <w:rsid w:val="00792F18"/>
    <w:rsid w:val="007932DF"/>
    <w:rsid w:val="00794133"/>
    <w:rsid w:val="00794894"/>
    <w:rsid w:val="00795FA9"/>
    <w:rsid w:val="00796EB8"/>
    <w:rsid w:val="00797930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2AF"/>
    <w:rsid w:val="007B6FBA"/>
    <w:rsid w:val="007B7324"/>
    <w:rsid w:val="007B7372"/>
    <w:rsid w:val="007B7624"/>
    <w:rsid w:val="007C1430"/>
    <w:rsid w:val="007C18F3"/>
    <w:rsid w:val="007C1E50"/>
    <w:rsid w:val="007C2F0E"/>
    <w:rsid w:val="007C460B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2512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079F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24F8"/>
    <w:rsid w:val="008D2A9C"/>
    <w:rsid w:val="008D3F16"/>
    <w:rsid w:val="008D5324"/>
    <w:rsid w:val="008D5B2A"/>
    <w:rsid w:val="008D5DC0"/>
    <w:rsid w:val="008D5EBF"/>
    <w:rsid w:val="008D6EB2"/>
    <w:rsid w:val="008D7265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0BF7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B8D"/>
    <w:rsid w:val="00985F2B"/>
    <w:rsid w:val="00986210"/>
    <w:rsid w:val="0098798A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107BF"/>
    <w:rsid w:val="00A10B3D"/>
    <w:rsid w:val="00A10D8A"/>
    <w:rsid w:val="00A1114A"/>
    <w:rsid w:val="00A11394"/>
    <w:rsid w:val="00A121E1"/>
    <w:rsid w:val="00A12CF8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053"/>
    <w:rsid w:val="00A84385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4EE8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063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1E7E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1"/>
    <w:rsid w:val="00BC77A8"/>
    <w:rsid w:val="00BC7CC4"/>
    <w:rsid w:val="00BD0B7F"/>
    <w:rsid w:val="00BD0C63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1DA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1AD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4C5C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CEC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C7A66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DF75BE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485C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0E2D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4381"/>
    <w:rsid w:val="00F15204"/>
    <w:rsid w:val="00F226D2"/>
    <w:rsid w:val="00F2286E"/>
    <w:rsid w:val="00F22C8E"/>
    <w:rsid w:val="00F23340"/>
    <w:rsid w:val="00F233A7"/>
    <w:rsid w:val="00F24329"/>
    <w:rsid w:val="00F24A2D"/>
    <w:rsid w:val="00F24CA9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6958B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6958BA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2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25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6958B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6958BA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2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25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46D1-ABE7-4BDF-9268-2215C42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18</cp:revision>
  <dcterms:created xsi:type="dcterms:W3CDTF">2015-08-07T02:41:00Z</dcterms:created>
  <dcterms:modified xsi:type="dcterms:W3CDTF">2017-06-02T20:18:00Z</dcterms:modified>
</cp:coreProperties>
</file>